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B5" w:rsidRDefault="006924B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5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23"/>
        <w:gridCol w:w="3351"/>
        <w:gridCol w:w="3424"/>
      </w:tblGrid>
      <w:tr w:rsidR="00F058B3" w:rsidRPr="00CA5F02" w:rsidTr="00F058B3">
        <w:trPr>
          <w:trHeight w:val="3931"/>
          <w:tblCellSpacing w:w="15" w:type="dxa"/>
          <w:jc w:val="center"/>
        </w:trPr>
        <w:tc>
          <w:tcPr>
            <w:tcW w:w="1632" w:type="pct"/>
            <w:vAlign w:val="center"/>
          </w:tcPr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Рассмотрено»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Руководитель МО 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proofErr w:type="gramStart"/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учителей</w:t>
            </w:r>
            <w:proofErr w:type="gramEnd"/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математики и информатики МОУ ИРМО «Никольская СОШ»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_____</w:t>
            </w: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А. </w:t>
            </w:r>
            <w:proofErr w:type="spellStart"/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.Погодаева</w:t>
            </w:r>
            <w:proofErr w:type="spellEnd"/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отокол №1 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«30» августа 2017</w:t>
            </w: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654" w:type="pct"/>
            <w:vAlign w:val="center"/>
          </w:tcPr>
          <w:p w:rsidR="00F058B3" w:rsidRPr="00111115" w:rsidRDefault="00F058B3" w:rsidP="00F058B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 xml:space="preserve">                «Согласовано» 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Заместитель директора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</w:t>
            </w:r>
            <w:proofErr w:type="gramStart"/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по</w:t>
            </w:r>
            <w:proofErr w:type="gramEnd"/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УВР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   _______ ГМ </w:t>
            </w: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Донская</w:t>
            </w:r>
          </w:p>
          <w:p w:rsidR="00F058B3" w:rsidRPr="00111115" w:rsidRDefault="00F058B3" w:rsidP="00F058B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«01» сентября 2017</w:t>
            </w: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</w:p>
        </w:tc>
        <w:tc>
          <w:tcPr>
            <w:tcW w:w="1651" w:type="pct"/>
            <w:vAlign w:val="center"/>
          </w:tcPr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«Утверждено»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Директор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МОУ ИРМО «Никольская СОШ»</w:t>
            </w:r>
          </w:p>
          <w:p w:rsidR="00F058B3" w:rsidRPr="00111115" w:rsidRDefault="00F058B3" w:rsidP="00F058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________</w:t>
            </w:r>
            <w:r w:rsidRPr="00111115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О.Б. Лепешкина</w:t>
            </w:r>
          </w:p>
          <w:p w:rsidR="00F058B3" w:rsidRPr="00111115" w:rsidRDefault="00F058B3" w:rsidP="00F058B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 «01» сентября 2017</w:t>
            </w: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</w:p>
          <w:p w:rsidR="00F058B3" w:rsidRPr="00111115" w:rsidRDefault="00F058B3" w:rsidP="00F058B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>Протокол педсовета №__</w:t>
            </w:r>
          </w:p>
          <w:p w:rsidR="00F058B3" w:rsidRPr="00111115" w:rsidRDefault="00F058B3" w:rsidP="00F058B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«_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»  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_____» 2017</w:t>
            </w:r>
            <w:r w:rsidRPr="00111115">
              <w:rPr>
                <w:rFonts w:ascii="Times New Roman" w:eastAsia="Times New Roman" w:hAnsi="Times New Roman" w:cs="Times New Roman"/>
                <w:sz w:val="20"/>
                <w:szCs w:val="24"/>
              </w:rPr>
              <w:t>г</w:t>
            </w:r>
          </w:p>
        </w:tc>
      </w:tr>
      <w:tr w:rsidR="00F058B3" w:rsidRPr="00CA5F02" w:rsidTr="00B05394">
        <w:trPr>
          <w:tblCellSpacing w:w="15" w:type="dxa"/>
          <w:jc w:val="center"/>
        </w:trPr>
        <w:tc>
          <w:tcPr>
            <w:tcW w:w="4969" w:type="pct"/>
            <w:gridSpan w:val="3"/>
            <w:tcBorders>
              <w:bottom w:val="single" w:sz="4" w:space="0" w:color="auto"/>
            </w:tcBorders>
            <w:vAlign w:val="center"/>
          </w:tcPr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bookmarkStart w:id="0" w:name="_GoBack" w:colFirst="0" w:colLast="1"/>
          </w:p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058B3" w:rsidRPr="003955B5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</w:t>
            </w:r>
          </w:p>
          <w:p w:rsidR="00F058B3" w:rsidRPr="003955B5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математике</w:t>
            </w:r>
          </w:p>
          <w:p w:rsidR="00F058B3" w:rsidRPr="003955B5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</w:t>
            </w:r>
            <w:proofErr w:type="gramEnd"/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5 класса</w:t>
            </w:r>
          </w:p>
          <w:p w:rsidR="00F058B3" w:rsidRPr="00D575BE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5B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5B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gramEnd"/>
            <w:r w:rsidRPr="00D575BE">
              <w:rPr>
                <w:rFonts w:ascii="Times New Roman" w:eastAsia="Times New Roman" w:hAnsi="Times New Roman" w:cs="Times New Roman"/>
                <w:sz w:val="24"/>
                <w:szCs w:val="24"/>
              </w:rPr>
              <w:t>: базовый, общеобразовательный)</w:t>
            </w:r>
          </w:p>
          <w:p w:rsidR="00F058B3" w:rsidRPr="00D575BE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575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  <w:r w:rsidRPr="00D575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575BE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Костюк  ГГ.</w:t>
            </w:r>
            <w:proofErr w:type="gramEnd"/>
          </w:p>
          <w:p w:rsidR="00F058B3" w:rsidRPr="003955B5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е</w:t>
            </w:r>
            <w:proofErr w:type="gramEnd"/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нимаемой должности)</w:t>
            </w:r>
          </w:p>
          <w:p w:rsidR="00F058B3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058B3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058B3" w:rsidRDefault="00F058B3" w:rsidP="008D6FC1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955B5">
              <w:rPr>
                <w:rFonts w:ascii="Times New Roman" w:eastAsia="Times New Roman" w:hAnsi="Times New Roman" w:cs="Times New Roman"/>
                <w:bCs/>
                <w:szCs w:val="24"/>
              </w:rPr>
              <w:t>Рабочая программа по математике разработана в соответствии:</w:t>
            </w:r>
          </w:p>
          <w:p w:rsidR="00F058B3" w:rsidRDefault="00F058B3" w:rsidP="008D6FC1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римерной программы основного общего образования по математике</w:t>
            </w:r>
          </w:p>
          <w:p w:rsidR="00F058B3" w:rsidRPr="003955B5" w:rsidRDefault="00F058B3" w:rsidP="008D6FC1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Программой курса математики для 5-6 классов обще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учреждений  авто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– составитель А.Г. Мерзляк. – М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Граф, 2016</w:t>
            </w:r>
          </w:p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58B3" w:rsidRPr="003955B5" w:rsidRDefault="00F058B3" w:rsidP="008D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/2018</w:t>
            </w:r>
            <w:r w:rsidRPr="003955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ый год</w:t>
            </w:r>
          </w:p>
          <w:p w:rsidR="00F058B3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58B3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058B3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F926C7" w:rsidRPr="00B05394" w:rsidRDefault="00F926C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F926C7" w:rsidRPr="00B05394" w:rsidRDefault="00F926C7" w:rsidP="00AF61D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F61D2" w:rsidRPr="00B05394">
              <w:rPr>
                <w:rFonts w:ascii="Times New Roman" w:hAnsi="Times New Roman" w:cs="Times New Roman"/>
                <w:sz w:val="28"/>
                <w:szCs w:val="28"/>
              </w:rPr>
              <w:t>Рабочая программа разработана на основе нормативных документов</w:t>
            </w:r>
          </w:p>
          <w:p w:rsidR="00F926C7" w:rsidRPr="00B05394" w:rsidRDefault="00F926C7" w:rsidP="00F92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29.12.2012 № 273-ФЗ «Об образовании в Российской Федерации»;</w:t>
            </w:r>
          </w:p>
          <w:p w:rsidR="00F926C7" w:rsidRPr="00B05394" w:rsidRDefault="00F926C7" w:rsidP="00F926C7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2. ФГОС ООО (утвержден приказом Министерства образования и науки РФ от 17.12.2010г. №1897) с учетом примерного учебного плана общего образования Примерной основной образовательной программы основного общего образования. Одобрена решением федерального учебно-методического объединения по общему образованию, протокол от 08.04.2015г. №1/15 для 5-7-х классов общеобразовательных организаций, приступающих к реализации ФГОС основного общего образования в 2017/2018 учебном году в штатном режиме.</w:t>
            </w:r>
          </w:p>
          <w:p w:rsidR="00F926C7" w:rsidRPr="00B05394" w:rsidRDefault="00013953" w:rsidP="00F926C7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26C7" w:rsidRPr="00B05394">
              <w:rPr>
                <w:rFonts w:ascii="Times New Roman" w:hAnsi="Times New Roman" w:cs="Times New Roman"/>
                <w:sz w:val="28"/>
                <w:szCs w:val="28"/>
              </w:rPr>
              <w:t>. Постановление Главного государственного санитарного врача Российской Федерации от 29.12.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F926C7" w:rsidRPr="00B05394">
                <w:rPr>
                  <w:rFonts w:ascii="Times New Roman" w:hAnsi="Times New Roman" w:cs="Times New Roman"/>
                  <w:sz w:val="28"/>
                  <w:szCs w:val="28"/>
                </w:rPr>
                <w:t>2010 г</w:t>
              </w:r>
            </w:smartTag>
            <w:r w:rsidR="00F926C7"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№1 к СанПиН 2.4.2.2821-10 от 29.06.2011 №85). </w:t>
            </w:r>
          </w:p>
          <w:p w:rsidR="00F926C7" w:rsidRPr="00B05394" w:rsidRDefault="00013953" w:rsidP="00F926C7">
            <w:pPr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26C7"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. Региональным учебным планом, для образовательных учреждений Иркутской области стандартов основного общего образования, 2011-2012, 2012-2013 учебные годы, утвержденным распоряжением министерства образования Иркутской области от 12.08.2011 г.  № 920-мр. «О региональном учебном плане для общеобразовательных учреждений Иркутской области» и распоряжением министерства образования Иркутской области от 13.05.2013г. №471-мр «О продлении срока действия регионального учебного плана учреждений Иркутской области» (с изменениями, внесенными распоряжениями от 07.08.2012 №962-мр; от 10.05.2012, №561-мр). </w:t>
            </w:r>
          </w:p>
          <w:p w:rsidR="00F926C7" w:rsidRPr="00B05394" w:rsidRDefault="00013953" w:rsidP="00F926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926C7"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ав МОУ ИРМО «Никольская СОШ»;</w:t>
            </w:r>
          </w:p>
          <w:p w:rsidR="00F926C7" w:rsidRPr="00B05394" w:rsidRDefault="00013953" w:rsidP="00F926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926C7"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ОП ООО.</w:t>
            </w:r>
          </w:p>
          <w:p w:rsidR="00AF61D2" w:rsidRPr="00B05394" w:rsidRDefault="00013953" w:rsidP="00AF6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F61D2"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Авторская программа </w:t>
            </w:r>
            <w:r w:rsidR="00AF61D2" w:rsidRPr="00B053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матика </w:t>
            </w:r>
            <w:r w:rsidR="00AF61D2"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-11классы / А.Г. Мерзляк, В.</w:t>
            </w:r>
            <w:r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. Полонский, М.С. Якир и др./ </w:t>
            </w:r>
            <w:proofErr w:type="gramStart"/>
            <w:r w:rsidR="00AF61D2"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:Вентана</w:t>
            </w:r>
            <w:proofErr w:type="gramEnd"/>
            <w:r w:rsidR="00AF61D2"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Граф, 2016г</w:t>
            </w:r>
          </w:p>
          <w:p w:rsidR="00013953" w:rsidRPr="00B05394" w:rsidRDefault="00013953" w:rsidP="00AF6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13953" w:rsidRPr="00B05394" w:rsidRDefault="00013953" w:rsidP="00AF6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539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сто курса математики в учебном плане</w:t>
            </w:r>
          </w:p>
          <w:p w:rsidR="00013953" w:rsidRPr="00B05394" w:rsidRDefault="00013953" w:rsidP="00AF61D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3953" w:rsidRPr="00B05394" w:rsidRDefault="00013953" w:rsidP="00AF61D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исный учебный (образовательный) план на изучение математики в 5 классе основной школы отводит 5 учебных часов в неделю, всего 170 часов.</w:t>
            </w:r>
          </w:p>
          <w:p w:rsidR="00F058B3" w:rsidRPr="00B05394" w:rsidRDefault="00F058B3" w:rsidP="00F926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0008"/>
            </w:tblGrid>
            <w:tr w:rsidR="00F058B3" w:rsidRPr="00B05394" w:rsidTr="00F058B3">
              <w:trPr>
                <w:tblCellSpacing w:w="15" w:type="dxa"/>
                <w:jc w:val="center"/>
              </w:trPr>
              <w:tc>
                <w:tcPr>
                  <w:tcW w:w="4968" w:type="pct"/>
                  <w:vAlign w:val="center"/>
                </w:tcPr>
                <w:p w:rsidR="00B05394" w:rsidRPr="00B05394" w:rsidRDefault="00B05394" w:rsidP="008D6FC1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13953" w:rsidRPr="00B05394" w:rsidRDefault="00013953" w:rsidP="008D6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953" w:rsidRPr="00B05394" w:rsidRDefault="00013953" w:rsidP="008D6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ориентирована на использование учебно-методического комплекта:</w:t>
            </w:r>
          </w:p>
          <w:p w:rsidR="00E71140" w:rsidRPr="00B05394" w:rsidRDefault="00F058B3" w:rsidP="008D6FC1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: 5класс: учебник для учащихся </w:t>
            </w:r>
            <w:r w:rsidR="00E71140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ых учреждений </w:t>
            </w: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71140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А.Г. </w:t>
            </w:r>
            <w:proofErr w:type="gramStart"/>
            <w:r w:rsidR="00E71140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зляк </w:t>
            </w:r>
            <w:r w:rsidR="000C7E4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0C7E4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М: </w:t>
            </w:r>
            <w:proofErr w:type="spellStart"/>
            <w:r w:rsidR="000C7E4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="000C7E4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Граф, 2017</w:t>
            </w:r>
          </w:p>
          <w:p w:rsidR="00E71140" w:rsidRPr="00B05394" w:rsidRDefault="00F058B3" w:rsidP="008D6FC1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5 класс: дидактические материалы6пособие для учащихся общеобразовательных учреждений/</w:t>
            </w:r>
            <w:r w:rsidR="00E71140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Г. </w:t>
            </w:r>
            <w:proofErr w:type="gramStart"/>
            <w:r w:rsidR="00E71140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зляк </w:t>
            </w:r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М: </w:t>
            </w:r>
            <w:proofErr w:type="spellStart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Граф, 2017</w:t>
            </w:r>
          </w:p>
          <w:p w:rsidR="00E71140" w:rsidRPr="00B05394" w:rsidRDefault="00E71140" w:rsidP="008D6FC1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тематика 5 класс: рабочие тетради №1,2 </w:t>
            </w: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А.Г. </w:t>
            </w: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зляк </w:t>
            </w: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.Б. Полонский, </w:t>
            </w:r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С. Якир– М: </w:t>
            </w:r>
            <w:proofErr w:type="spellStart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Граф, 2017</w:t>
            </w:r>
          </w:p>
          <w:p w:rsidR="00E71140" w:rsidRPr="00B05394" w:rsidRDefault="00E71140" w:rsidP="008D6FC1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5 класс: методическое пособие / Е.В. Буцко, А.Г. Мерзляк, В.Б. Полонский, М.</w:t>
            </w:r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gramStart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кир  –</w:t>
            </w:r>
            <w:proofErr w:type="gramEnd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: </w:t>
            </w:r>
            <w:proofErr w:type="spellStart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нтана</w:t>
            </w:r>
            <w:proofErr w:type="spellEnd"/>
            <w:r w:rsidR="00B314EE"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Граф, 2017</w:t>
            </w:r>
          </w:p>
          <w:p w:rsidR="00735E1B" w:rsidRPr="00B05394" w:rsidRDefault="00735E1B" w:rsidP="0039128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>ЦЕЛИ ИЗУЧЕНИЯ КУРСА</w:t>
            </w: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08"/>
            </w:tblGrid>
            <w:tr w:rsidR="00735E1B" w:rsidRPr="00B05394" w:rsidTr="00735E1B">
              <w:tc>
                <w:tcPr>
                  <w:tcW w:w="10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35E1B" w:rsidRPr="00B05394" w:rsidRDefault="00735E1B" w:rsidP="008D6FC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• развитие логического и критического мышления, культуры речи, способности к умственному эксперименту;</w:t>
                  </w:r>
                </w:p>
                <w:p w:rsidR="00735E1B" w:rsidRPr="00B05394" w:rsidRDefault="00735E1B" w:rsidP="008D6FC1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• формирование у учащихся интеллектуальной честности и объективности, способности к преодолению мыслительных стереотипов, вытекающих из обыденного </w:t>
                  </w:r>
                  <w:proofErr w:type="gramStart"/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ыта;</w:t>
                  </w:r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•</w:t>
                  </w:r>
                  <w:proofErr w:type="gramEnd"/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спитание качеств личности, обеспечивающих социальную мобильность, способность принимать самостоятельные решения;</w:t>
                  </w:r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• формирование качеств мышления, необходимых для адаптации в современном информационном обществе;</w:t>
                  </w:r>
                  <w:r w:rsidRPr="00B0539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• развитие интереса к математическому творчеству и математических способностей;</w:t>
                  </w:r>
                </w:p>
              </w:tc>
            </w:tr>
          </w:tbl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  <w:r w:rsidRPr="00B05394">
              <w:rPr>
                <w:rFonts w:ascii="Times New Roman" w:hAnsi="Times New Roman" w:cs="Times New Roman"/>
                <w:sz w:val="28"/>
                <w:szCs w:val="28"/>
              </w:rPr>
              <w:br/>
      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  <w:r w:rsidRPr="00B05394">
              <w:rPr>
                <w:rFonts w:ascii="Times New Roman" w:hAnsi="Times New Roman" w:cs="Times New Roman"/>
                <w:sz w:val="28"/>
                <w:szCs w:val="28"/>
              </w:rPr>
              <w:br/>
      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</w:p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</w:t>
            </w: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жизни;</w:t>
            </w:r>
            <w:r w:rsidRPr="00B05394">
              <w:rPr>
                <w:rFonts w:ascii="Times New Roman" w:hAnsi="Times New Roman" w:cs="Times New Roman"/>
                <w:sz w:val="28"/>
                <w:szCs w:val="28"/>
              </w:rPr>
              <w:br/>
              <w:t>•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735E1B" w:rsidRPr="00B05394" w:rsidRDefault="00735E1B" w:rsidP="008D6FC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B" w:rsidRPr="00B05394" w:rsidRDefault="00735E1B" w:rsidP="000C7E4E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храни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оретические и  методические подходы, оправдавшие себя в практике преподавания в начальной школе</w:t>
            </w:r>
            <w:r w:rsidRPr="00B05394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усмотре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озможность компенсации пробелов в подготовке школьников и недостатков в их математическом развитии, развитии внимания и памяти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и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уровневую дифференциацию в ходе обучения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базу математических знаний, достаточную для изучения алгебры и геометрии, а также для продолжения образования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сформирова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й интерес учащихся к предмету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выяви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и развить математические и творческие способности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навыки вычислений с натуральными числами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сложение и вычитание обыкновенных дробей с одинаковыми знаменателями, действия с десятичными дробями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да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е представления об использование букв для записи выражений и свойств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учи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о условию текстовой задачи, несложные линейные уравнения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геометрическими понятиями;</w:t>
            </w:r>
          </w:p>
          <w:p w:rsidR="00735E1B" w:rsidRPr="00B05394" w:rsidRDefault="00735E1B" w:rsidP="008D6FC1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proofErr w:type="gramEnd"/>
            <w:r w:rsidRPr="00B05394">
              <w:rPr>
                <w:rFonts w:ascii="Times New Roman" w:hAnsi="Times New Roman" w:cs="Times New Roman"/>
                <w:sz w:val="28"/>
                <w:szCs w:val="28"/>
              </w:rPr>
              <w:t xml:space="preserve"> навыки построения геометрических фигур и измерения геометрических величин.</w:t>
            </w:r>
          </w:p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sz w:val="28"/>
                <w:szCs w:val="28"/>
              </w:rPr>
              <w:t>При организации учебного процесса будет обеспечена последовательность изучения учебного материала: новые знания опираются на недавно пройденный материал; обеспечено поэтапное раскрытие тем с последующей их реализацией.</w:t>
            </w:r>
          </w:p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35E1B" w:rsidRPr="00B05394" w:rsidRDefault="00735E1B" w:rsidP="008D6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953" w:rsidRPr="00B05394" w:rsidRDefault="00013953" w:rsidP="008D6FC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13953" w:rsidRPr="00B05394" w:rsidRDefault="00013953" w:rsidP="0001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, </w:t>
            </w:r>
            <w:proofErr w:type="spellStart"/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3953" w:rsidRPr="00B05394" w:rsidRDefault="00013953" w:rsidP="0001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метные результаты освоения</w:t>
            </w:r>
          </w:p>
          <w:p w:rsidR="00013953" w:rsidRPr="00B05394" w:rsidRDefault="00013953" w:rsidP="000139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я</w:t>
            </w:r>
            <w:proofErr w:type="gramEnd"/>
            <w:r w:rsidRPr="00B0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а математики </w:t>
            </w:r>
          </w:p>
          <w:p w:rsidR="002338F6" w:rsidRPr="00B05394" w:rsidRDefault="002338F6" w:rsidP="008D6FC1">
            <w:pPr>
              <w:pStyle w:val="ac"/>
              <w:spacing w:before="0" w:beforeAutospacing="0" w:after="0" w:afterAutospacing="0"/>
              <w:ind w:firstLine="720"/>
              <w:jc w:val="both"/>
              <w:rPr>
                <w:b/>
                <w:sz w:val="28"/>
                <w:szCs w:val="28"/>
              </w:rPr>
            </w:pPr>
            <w:r w:rsidRPr="00B05394">
              <w:rPr>
                <w:b/>
                <w:sz w:val="28"/>
                <w:szCs w:val="28"/>
              </w:rPr>
              <w:t>Личностные результаты:</w:t>
            </w:r>
          </w:p>
          <w:p w:rsidR="002338F6" w:rsidRPr="00B05394" w:rsidRDefault="002338F6" w:rsidP="00391286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lastRenderedPageBreak/>
              <w:t>Воспитание российской гражданской идентичности</w:t>
            </w:r>
            <w:r w:rsidR="007B3F9F" w:rsidRPr="00B05394">
              <w:rPr>
                <w:sz w:val="28"/>
                <w:szCs w:val="28"/>
              </w:rPr>
              <w:t>:</w:t>
            </w:r>
            <w:r w:rsidR="00782062" w:rsidRPr="00B05394">
              <w:rPr>
                <w:sz w:val="28"/>
                <w:szCs w:val="28"/>
              </w:rPr>
              <w:t xml:space="preserve"> </w:t>
            </w:r>
            <w:r w:rsidR="007B3F9F" w:rsidRPr="00B05394">
              <w:rPr>
                <w:sz w:val="28"/>
                <w:szCs w:val="28"/>
              </w:rPr>
              <w:t>патриотизма, уважения к Отечеству, осознание вклада отечественных ученых в развитие мировой науки</w:t>
            </w:r>
          </w:p>
          <w:p w:rsidR="007B3F9F" w:rsidRPr="00B05394" w:rsidRDefault="007B3F9F" w:rsidP="00391286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Ответственное отношение к учебе, готовность и способность обучающихся к саморазвитию, самообразованию на основе мотивации к обучению и познанию</w:t>
            </w:r>
          </w:p>
          <w:p w:rsidR="007B3F9F" w:rsidRPr="00B05394" w:rsidRDefault="007B3F9F" w:rsidP="00391286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</w:t>
            </w:r>
            <w:r w:rsidR="00782062" w:rsidRPr="00B05394">
              <w:rPr>
                <w:sz w:val="28"/>
                <w:szCs w:val="28"/>
              </w:rPr>
              <w:t xml:space="preserve">, </w:t>
            </w:r>
            <w:r w:rsidRPr="00B05394">
              <w:rPr>
                <w:sz w:val="28"/>
                <w:szCs w:val="28"/>
              </w:rPr>
              <w:t>умение контролировать процесс и результат учебной и математической деятельности</w:t>
            </w:r>
          </w:p>
          <w:p w:rsidR="007B3F9F" w:rsidRPr="00B05394" w:rsidRDefault="007B3F9F" w:rsidP="00391286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Критичность мышления, инициатива и находчивость, активность при решении математических задач.</w:t>
            </w:r>
          </w:p>
          <w:p w:rsidR="007B3F9F" w:rsidRPr="00B05394" w:rsidRDefault="007B3F9F" w:rsidP="008D6FC1">
            <w:pPr>
              <w:pStyle w:val="ac"/>
              <w:spacing w:before="0" w:beforeAutospacing="0" w:after="0" w:afterAutospacing="0"/>
              <w:ind w:left="720"/>
              <w:jc w:val="both"/>
              <w:rPr>
                <w:b/>
                <w:sz w:val="28"/>
                <w:szCs w:val="28"/>
              </w:rPr>
            </w:pPr>
            <w:proofErr w:type="spellStart"/>
            <w:r w:rsidRPr="00B05394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B05394">
              <w:rPr>
                <w:b/>
                <w:sz w:val="28"/>
                <w:szCs w:val="28"/>
              </w:rPr>
              <w:t xml:space="preserve"> результаты</w:t>
            </w:r>
          </w:p>
          <w:p w:rsidR="007B3F9F" w:rsidRPr="00B05394" w:rsidRDefault="007B3F9F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</w:t>
            </w:r>
          </w:p>
          <w:p w:rsidR="00D47C5B" w:rsidRPr="00B05394" w:rsidRDefault="00D47C5B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иложенных условий и требований, корректировать свои действия в соответствии изменяющейся ситуацией</w:t>
            </w:r>
          </w:p>
          <w:p w:rsidR="00D47C5B" w:rsidRPr="00B05394" w:rsidRDefault="00D47C5B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Умение определять понятия, создавать обобщения, устанавливать аналогии, классифицировать, самосто</w:t>
            </w:r>
            <w:r w:rsidR="00735147" w:rsidRPr="00B05394">
              <w:rPr>
                <w:sz w:val="28"/>
                <w:szCs w:val="28"/>
              </w:rPr>
              <w:t>ятельно выбирать основания и кр</w:t>
            </w:r>
            <w:r w:rsidRPr="00B05394">
              <w:rPr>
                <w:sz w:val="28"/>
                <w:szCs w:val="28"/>
              </w:rPr>
              <w:t>итерии для классификации</w:t>
            </w:r>
          </w:p>
          <w:p w:rsidR="00D47C5B" w:rsidRPr="00B05394" w:rsidRDefault="00D47C5B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Умение устанавливать причинно-следственные связи, строить логическое рассуждение, умозаключение и делать выводы</w:t>
            </w:r>
          </w:p>
          <w:p w:rsidR="00D47C5B" w:rsidRPr="00B05394" w:rsidRDefault="00D47C5B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Развитие компетентности в области использования информационно-коммуникативных технологий</w:t>
            </w:r>
          </w:p>
          <w:p w:rsidR="00735E1B" w:rsidRPr="00B05394" w:rsidRDefault="00D47C5B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Первоначальные представлени</w:t>
            </w:r>
            <w:r w:rsidR="00735147" w:rsidRPr="00B05394">
              <w:rPr>
                <w:sz w:val="28"/>
                <w:szCs w:val="28"/>
              </w:rPr>
              <w:t>я</w:t>
            </w:r>
            <w:r w:rsidRPr="00B05394">
              <w:rPr>
                <w:sz w:val="28"/>
                <w:szCs w:val="28"/>
              </w:rPr>
              <w:t xml:space="preserve"> </w:t>
            </w:r>
            <w:r w:rsidR="00735147" w:rsidRPr="00B05394">
              <w:rPr>
                <w:bCs/>
                <w:sz w:val="28"/>
                <w:szCs w:val="28"/>
              </w:rPr>
              <w:t>о</w:t>
            </w:r>
            <w:r w:rsidRPr="00B05394">
              <w:rPr>
                <w:bCs/>
                <w:sz w:val="28"/>
                <w:szCs w:val="28"/>
              </w:rPr>
              <w:t>б идеях и методах математике как универсальном языке науки и техники, о средствах моделирования явлений и процессов</w:t>
            </w:r>
          </w:p>
          <w:p w:rsidR="00735147" w:rsidRPr="00B05394" w:rsidRDefault="00735147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bCs/>
                <w:sz w:val="28"/>
                <w:szCs w:val="28"/>
              </w:rPr>
              <w:t>Умение видеть математическую задачу в контексте проблемной ситуации в других дисциплинах</w:t>
            </w:r>
          </w:p>
          <w:p w:rsidR="00735147" w:rsidRPr="00B05394" w:rsidRDefault="00735147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bCs/>
                <w:sz w:val="28"/>
                <w:szCs w:val="28"/>
              </w:rPr>
              <w:t>Умение находить в других источниках информацию, необходимую для решения математических проблем, представлять ее в понятной форме, принимать решения в условиях неполной или избыточной, точной или вероятностной информации</w:t>
            </w:r>
          </w:p>
          <w:p w:rsidR="00735147" w:rsidRPr="00B05394" w:rsidRDefault="00735147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bCs/>
                <w:sz w:val="28"/>
                <w:szCs w:val="28"/>
              </w:rPr>
              <w:t>Умение понимать и использовать математические средства наглядности (схемы, таблицы, графики) для иллюстрации, интерпретации, аргументации</w:t>
            </w:r>
          </w:p>
          <w:p w:rsidR="00735147" w:rsidRPr="00B05394" w:rsidRDefault="00735147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bCs/>
                <w:sz w:val="28"/>
                <w:szCs w:val="28"/>
              </w:rPr>
              <w:lastRenderedPageBreak/>
              <w:t>Умение выдвигать гипотезы при решении задач, понимать необходимость их проверки</w:t>
            </w:r>
          </w:p>
          <w:p w:rsidR="00735147" w:rsidRPr="00B05394" w:rsidRDefault="00735147" w:rsidP="008D6FC1">
            <w:pPr>
              <w:pStyle w:val="ac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bCs/>
                <w:sz w:val="28"/>
                <w:szCs w:val="28"/>
              </w:rPr>
              <w:t>Понимание сущности алгоритмических предписаний и умение действовать в соответствии предложенным алгоритмом</w:t>
            </w:r>
          </w:p>
          <w:p w:rsidR="00735147" w:rsidRPr="00B05394" w:rsidRDefault="00735147" w:rsidP="008D6FC1">
            <w:pPr>
              <w:pStyle w:val="ac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B05394">
              <w:rPr>
                <w:b/>
                <w:bCs/>
                <w:sz w:val="28"/>
                <w:szCs w:val="28"/>
              </w:rPr>
              <w:t>Предметные результаты</w:t>
            </w:r>
          </w:p>
          <w:p w:rsidR="00735147" w:rsidRPr="00B05394" w:rsidRDefault="00735147" w:rsidP="008D6FC1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Осознание значения математики для повседневной жизни</w:t>
            </w:r>
            <w:r w:rsidR="008F5811" w:rsidRPr="00B05394">
              <w:rPr>
                <w:sz w:val="28"/>
                <w:szCs w:val="28"/>
              </w:rPr>
              <w:t xml:space="preserve"> человека</w:t>
            </w:r>
          </w:p>
          <w:p w:rsidR="008F5811" w:rsidRPr="00B05394" w:rsidRDefault="008F5811" w:rsidP="008D6FC1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Представление о математической науке как сфере математической деятельности, об этапах ее развития, о ее значимости для развития цивилизации</w:t>
            </w:r>
          </w:p>
          <w:p w:rsidR="008F5811" w:rsidRPr="00B05394" w:rsidRDefault="008F5811" w:rsidP="008D6FC1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Развитие умений работать с учебным математическим текстом (анализировать, извлекать необходимую информацию) точно и грамотно выражать свои мысли с применением математической терминологии и символики, проводить классификации, логические обоснования</w:t>
            </w:r>
          </w:p>
          <w:p w:rsidR="008F5811" w:rsidRPr="00B05394" w:rsidRDefault="008F5811" w:rsidP="008D6FC1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Владение базовым понятийным аппаратом по основным разделам содержания</w:t>
            </w:r>
          </w:p>
          <w:p w:rsidR="0003361F" w:rsidRPr="00B05394" w:rsidRDefault="008F5811" w:rsidP="008D6FC1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 xml:space="preserve">Практически значимые математические умения и навыки, их применение к решению математических и нематематических задач, предполагающее </w:t>
            </w:r>
            <w:r w:rsidR="0003361F" w:rsidRPr="00B05394">
              <w:rPr>
                <w:sz w:val="28"/>
                <w:szCs w:val="28"/>
              </w:rPr>
              <w:t>умения:</w:t>
            </w:r>
          </w:p>
          <w:p w:rsidR="008F5811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Выполнять вычисления с натуральными числами, обыкновенными и десятичными дробями, положительными и отрицательными числами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Решать текстовые задачи арифметическим способом и с помощью составления уравнения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Изображать фигуры на плоскости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Использовать геометрический язык для описания предметов окружающего мира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Измерять длины отрезков, величины углов, вычислять площади и объемы фигур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Распознавать и изображать равные и симметричные фигуры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Проводить несложные практические вычисления с процентами, использовать прикидку и оценку; выполнять необходимые измерения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Использовать буквенную символику для записи общих утверждений, формул, выражений, уравнений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Строить точки по заданным координатам, определять координаты точки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Читать и использовать информацию, представленную в виде таблицы, диаграммы, в графическом виде</w:t>
            </w:r>
          </w:p>
          <w:p w:rsidR="0003361F" w:rsidRPr="00B05394" w:rsidRDefault="0003361F" w:rsidP="008D6FC1">
            <w:pPr>
              <w:pStyle w:val="ac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394">
              <w:rPr>
                <w:sz w:val="28"/>
                <w:szCs w:val="28"/>
              </w:rPr>
              <w:t>Решать простейшие комбинаторные задачи перебором возможных вариантов</w:t>
            </w:r>
          </w:p>
          <w:p w:rsidR="008F5811" w:rsidRPr="00B05394" w:rsidRDefault="008F5811" w:rsidP="008D6FC1">
            <w:pPr>
              <w:pStyle w:val="ac"/>
              <w:spacing w:before="0" w:beforeAutospacing="0" w:after="0" w:afterAutospacing="0"/>
              <w:ind w:left="360"/>
              <w:jc w:val="both"/>
              <w:rPr>
                <w:sz w:val="28"/>
                <w:szCs w:val="28"/>
              </w:rPr>
            </w:pPr>
          </w:p>
          <w:p w:rsidR="00F058B3" w:rsidRPr="00B05394" w:rsidRDefault="00F70EA4" w:rsidP="008D6FC1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539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е результаты обучения математики в 5-6 классах</w:t>
            </w:r>
          </w:p>
          <w:p w:rsidR="00300EC1" w:rsidRPr="00B05394" w:rsidRDefault="00300EC1" w:rsidP="008D6FC1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B053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Арифметика</w:t>
            </w:r>
          </w:p>
          <w:p w:rsidR="00F70EA4" w:rsidRPr="00B05394" w:rsidRDefault="00F70EA4" w:rsidP="008D6FC1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539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 окончанию курса учащийся научится:</w:t>
            </w:r>
          </w:p>
          <w:p w:rsidR="00F70EA4" w:rsidRPr="00B05394" w:rsidRDefault="00F70EA4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обенности десятичной системы счисления</w:t>
            </w:r>
          </w:p>
          <w:p w:rsidR="00F70EA4" w:rsidRPr="00B05394" w:rsidRDefault="007E456F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испо</w:t>
            </w:r>
            <w:r w:rsidR="00F70EA4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льзовать</w:t>
            </w:r>
            <w:proofErr w:type="gramEnd"/>
            <w:r w:rsidR="00F70EA4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я, связанные с делимостью натуральных чисел</w:t>
            </w:r>
          </w:p>
          <w:p w:rsidR="00F70EA4" w:rsidRPr="00B05394" w:rsidRDefault="00F70EA4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раж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а в эквивалентных формах, выбирая наиболее подходящую, в зависимости от конкретной ситуации</w:t>
            </w:r>
          </w:p>
          <w:p w:rsidR="00F70EA4" w:rsidRPr="00B05394" w:rsidRDefault="007E456F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сравнив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упорядочивать рациональные числа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числения с рациональными числами, сочетая письменные и устные приемы, применять калькулятор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иров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фики зависимостей между величинами (расстояние, время, температура и др.)</w:t>
            </w:r>
          </w:p>
          <w:p w:rsidR="007E456F" w:rsidRPr="00B05394" w:rsidRDefault="00300EC1" w:rsidP="008D6FC1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7E456F"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щийся получит возможность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ся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позиционной системой счисления с основаниями, отличными от 10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углуби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ть представления о натуральных числах и свойствах делимости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ся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ть приемы, рационализирующие вычисления, приобрести навык контролировать вычисления, выбирая подходящий для ситуации способ</w:t>
            </w:r>
            <w:r w:rsidR="00300EC1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00EC1" w:rsidRPr="00B05394" w:rsidRDefault="00300EC1" w:rsidP="008D6F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Числовые и буквенные выражения. Уравнения</w:t>
            </w:r>
          </w:p>
          <w:p w:rsidR="007E456F" w:rsidRPr="00B05394" w:rsidRDefault="00300EC1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7E456F"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окончанию изучения курса учащийся научится</w:t>
            </w:r>
          </w:p>
          <w:p w:rsidR="007E456F" w:rsidRPr="00B05394" w:rsidRDefault="007E456F" w:rsidP="008D6FC1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перации с числовыми выражениями</w:t>
            </w:r>
          </w:p>
          <w:p w:rsidR="00300EC1" w:rsidRPr="00B05394" w:rsidRDefault="00300EC1" w:rsidP="008D6FC1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выполня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образования буквенных выражений (раскрытие скобок, приведение подобных слагаемых)</w:t>
            </w:r>
          </w:p>
          <w:p w:rsidR="00300EC1" w:rsidRPr="00B05394" w:rsidRDefault="00300EC1" w:rsidP="008D6FC1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реш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нейные уравнения, решать текстовые задачи алгебраическим методом</w:t>
            </w:r>
          </w:p>
          <w:p w:rsidR="00300EC1" w:rsidRPr="00B05394" w:rsidRDefault="00300EC1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получит возможность</w:t>
            </w:r>
          </w:p>
          <w:p w:rsidR="00300EC1" w:rsidRPr="00B05394" w:rsidRDefault="00300EC1" w:rsidP="008D6FC1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разви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ставления о буквенных выражениях и их преобразованиях</w:t>
            </w:r>
          </w:p>
          <w:p w:rsidR="00300EC1" w:rsidRPr="00B05394" w:rsidRDefault="00300EC1" w:rsidP="008D6FC1">
            <w:pPr>
              <w:pStyle w:val="a8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овладе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ециальными приемами решения уравнений, применять аппарат уравнений для решения как текстовых, так и практических задач</w:t>
            </w:r>
          </w:p>
          <w:p w:rsidR="00300EC1" w:rsidRPr="00B05394" w:rsidRDefault="00D12416" w:rsidP="008D6F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300EC1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еометрические фигуры. Измерение геометрических величин</w:t>
            </w:r>
          </w:p>
          <w:p w:rsidR="00D12416" w:rsidRPr="00B05394" w:rsidRDefault="00D12416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кончанию изучения курса учащийся научится</w:t>
            </w:r>
          </w:p>
          <w:p w:rsidR="00D12416" w:rsidRPr="00B05394" w:rsidRDefault="00D12416" w:rsidP="008D6FC1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в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чертежах, рисунках, моделях и в окружающем мире плоские и пространственные геометрические фигуры и их элементы</w:t>
            </w:r>
          </w:p>
          <w:p w:rsidR="00D12416" w:rsidRPr="00B05394" w:rsidRDefault="00D12416" w:rsidP="008D6FC1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рои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глы и определять их градусную меру</w:t>
            </w:r>
          </w:p>
          <w:p w:rsidR="00D12416" w:rsidRPr="00B05394" w:rsidRDefault="00D12416" w:rsidP="008D6FC1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распознав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изображать развертки куба, прямоугольного параллелепипеда, правильной пирамиды, цилиндра и конуса</w:t>
            </w:r>
          </w:p>
          <w:p w:rsidR="00D12416" w:rsidRPr="00B05394" w:rsidRDefault="00D12416" w:rsidP="008D6FC1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линейным размерам развертки фигуры линейные размеры самой фигуры и наоборот</w:t>
            </w:r>
          </w:p>
          <w:p w:rsidR="00D12416" w:rsidRPr="00B05394" w:rsidRDefault="00D12416" w:rsidP="008D6FC1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вычисля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м прямоугольного параллелепипеда и куба</w:t>
            </w:r>
          </w:p>
          <w:p w:rsidR="00D12416" w:rsidRPr="00B05394" w:rsidRDefault="00D12416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получит возможность</w:t>
            </w:r>
          </w:p>
          <w:p w:rsidR="00D12416" w:rsidRPr="00B05394" w:rsidRDefault="00D12416" w:rsidP="008D6FC1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ся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числять объем пространственных геометрических фигур, составленных из прямоугольных параллелепипедов</w:t>
            </w:r>
          </w:p>
          <w:p w:rsidR="00180C30" w:rsidRPr="00B05394" w:rsidRDefault="00D12416" w:rsidP="008D6FC1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углуби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вить представления о простра</w:t>
            </w:r>
            <w:r w:rsidR="00180C30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нственных геометрических фигурах</w:t>
            </w:r>
          </w:p>
          <w:p w:rsidR="00D12416" w:rsidRPr="00B05394" w:rsidRDefault="00180C30" w:rsidP="008D6FC1">
            <w:pPr>
              <w:pStyle w:val="a8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ся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ять понятие развертки для выполнения практических расчетов</w:t>
            </w:r>
          </w:p>
          <w:p w:rsidR="00180C30" w:rsidRPr="00B05394" w:rsidRDefault="00180C30" w:rsidP="008D6F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Элементы статистики, вероятности. Комбинаторные задачи</w:t>
            </w:r>
          </w:p>
          <w:p w:rsidR="00180C30" w:rsidRPr="00B05394" w:rsidRDefault="00180C30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кончанию изучения курса учащийся научится</w:t>
            </w:r>
          </w:p>
          <w:p w:rsidR="00180C30" w:rsidRPr="00B05394" w:rsidRDefault="00180C30" w:rsidP="008D6FC1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стейшие способы представления и анализа статистических данных</w:t>
            </w:r>
          </w:p>
          <w:p w:rsidR="00180C30" w:rsidRPr="00B05394" w:rsidRDefault="00180C30" w:rsidP="008D6FC1">
            <w:pPr>
              <w:pStyle w:val="a8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решать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бинаторные задачи на нахождение количества объектов или комбинаций.</w:t>
            </w:r>
          </w:p>
          <w:p w:rsidR="00180C30" w:rsidRPr="00B05394" w:rsidRDefault="00180C30" w:rsidP="008D6FC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щийся получит возможность</w:t>
            </w:r>
          </w:p>
          <w:p w:rsidR="00180C30" w:rsidRPr="00B05394" w:rsidRDefault="00180C30" w:rsidP="008D6FC1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сти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</w:t>
            </w:r>
          </w:p>
          <w:p w:rsidR="00180C30" w:rsidRPr="00B05394" w:rsidRDefault="00180C30" w:rsidP="008D6FC1">
            <w:pPr>
              <w:pStyle w:val="a8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научиться</w:t>
            </w:r>
            <w:proofErr w:type="gramEnd"/>
            <w:r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торым специальным при</w:t>
            </w:r>
            <w:r w:rsidR="00782062" w:rsidRPr="00B05394">
              <w:rPr>
                <w:rFonts w:ascii="Times New Roman" w:hAnsi="Times New Roman" w:cs="Times New Roman"/>
                <w:bCs/>
                <w:sz w:val="28"/>
                <w:szCs w:val="28"/>
              </w:rPr>
              <w:t>емам решения комбинаторных задач</w:t>
            </w:r>
          </w:p>
          <w:p w:rsidR="00782062" w:rsidRPr="00B05394" w:rsidRDefault="00782062" w:rsidP="0078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062" w:rsidRPr="00B05394" w:rsidRDefault="00782062" w:rsidP="0078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062" w:rsidRPr="00B05394" w:rsidRDefault="00782062" w:rsidP="0078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062" w:rsidRPr="00B05394" w:rsidRDefault="00782062" w:rsidP="0078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062" w:rsidRPr="00B05394" w:rsidRDefault="00782062" w:rsidP="0078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82062" w:rsidRPr="00B05394" w:rsidRDefault="00782062" w:rsidP="007820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953" w:rsidRPr="00B05394" w:rsidRDefault="00013953" w:rsidP="00013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ческое планирование</w:t>
            </w:r>
          </w:p>
          <w:p w:rsidR="00013953" w:rsidRPr="00B05394" w:rsidRDefault="00013953" w:rsidP="000139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5122"/>
              <w:gridCol w:w="1713"/>
              <w:gridCol w:w="2665"/>
            </w:tblGrid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часов</w:t>
                  </w:r>
                  <w:proofErr w:type="gramEnd"/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личество</w:t>
                  </w:r>
                </w:p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ых</w:t>
                  </w:r>
                  <w:proofErr w:type="gramEnd"/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работ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туральные числа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и деление натуральных чисел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ыкновенные дроби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сятичные дроби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013953" w:rsidRPr="00B05394" w:rsidRDefault="00B05394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тоговое повторение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013953" w:rsidRPr="00B05394" w:rsidRDefault="00B05394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</w:tr>
            <w:tr w:rsidR="00013953" w:rsidRPr="00B05394" w:rsidTr="00013953"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0" w:type="auto"/>
                </w:tcPr>
                <w:p w:rsidR="00013953" w:rsidRPr="00B05394" w:rsidRDefault="00013953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5ч</w:t>
                  </w:r>
                </w:p>
              </w:tc>
              <w:tc>
                <w:tcPr>
                  <w:tcW w:w="0" w:type="auto"/>
                </w:tcPr>
                <w:p w:rsidR="00013953" w:rsidRPr="00B05394" w:rsidRDefault="00B05394" w:rsidP="00013953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E15802" w:rsidRPr="00B05394" w:rsidRDefault="00E15802" w:rsidP="008D6FC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итерии </w:t>
            </w:r>
            <w:proofErr w:type="gramStart"/>
            <w:r w:rsidRPr="00B053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ивания  знаний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умений и навыков</w:t>
            </w:r>
          </w:p>
          <w:p w:rsidR="00F058B3" w:rsidRPr="00B05394" w:rsidRDefault="00F058B3" w:rsidP="008D6FC1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 математике</w:t>
            </w:r>
          </w:p>
          <w:p w:rsidR="00F058B3" w:rsidRPr="00B05394" w:rsidRDefault="00F058B3" w:rsidP="008D6FC1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)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ценки достижений учащихся применяется пятибалльная система оценивания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Нормы оценки: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Оценка письменных контрольных работ обучающихся по математике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вет оценивается отметкой «5», если: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работа выполнена полностью;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 в логических рассуждениях и обосновании решения нет пробелов и ошибок;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метка «4» ставится, если: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)допущены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метка «3» ставится, если: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) допущено более одной ошибки или более двух – трех недочетов в выкладках, </w:t>
            </w: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чертежах или графиках, но обучающийся обладает обязательными умениями по проверяемой теме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метка «2» ставится, если: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 допущены существенные ошибки, показавшие, что обучающийся не обладает обязательными умениями по данной теме в полной мере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метка «1» ставится, если: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)работа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2.Оценка устных ответов обучающихся по математике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вет оценивается отметкой «5», если ученик: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но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крыл содержание материала в объеме, предусмотренном программой и учебником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ложил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териал грамотным языком, точно используя математическую терминологию и символику, в определенной логической последовательности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авильно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ыполнил рисунки, чертежи, графики, сопутствующие ответу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л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емонстрировал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нание теории ранее изученных сопутствующих тем,  </w:t>
            </w:r>
            <w:proofErr w:type="spell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и устойчивость используемых при ответе умений и навыков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чал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стоятельно, без наводящих вопросов учителя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можны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на – две  неточности при освещение второстепенных вопросов или в выкладках, которые ученик легко исправил после замечания учителя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вет оценивается отметкой «4»,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если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удовлетворяет в основном требованиям на оценку «5»,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о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при этом имеет один из недостатков: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ложении допущены небольшие пробелы, не исказившее математическое </w:t>
            </w:r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держание ответа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щены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дин – два недочета при освещении основного содержания ответа, исправленные после замечания учителя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0"/>
              </w:num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щены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шибка или более двух недочетов  при освещении второстепенных вопросов или в выкладках,  легко исправленные после замечания учителя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метка «3» ставится в следующих случаях: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426" w:hanging="7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полно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426" w:hanging="7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елись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426" w:hanging="7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еник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426" w:hanging="7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остаточном знании теоретического материала выявлена недостаточная </w:t>
            </w:r>
            <w:proofErr w:type="spell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формированность</w:t>
            </w:r>
            <w:proofErr w:type="spell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сновных умений и навыков.</w:t>
            </w:r>
          </w:p>
          <w:p w:rsidR="00F058B3" w:rsidRPr="00B05394" w:rsidRDefault="00F058B3" w:rsidP="008D6F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Отметка «2» ставится в следующих случаях: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скрыто основное содержание учебного материала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наружено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езнание учеником большей или наиболее важной части учебного материала;</w:t>
            </w:r>
          </w:p>
          <w:p w:rsidR="00F058B3" w:rsidRPr="00B05394" w:rsidRDefault="00F058B3" w:rsidP="008D6FC1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пущены</w:t>
            </w:r>
            <w:proofErr w:type="gramEnd"/>
            <w:r w:rsidRPr="00B053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058B3" w:rsidRPr="00B05394" w:rsidRDefault="00F058B3" w:rsidP="008D6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B0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394" w:rsidRPr="00B05394" w:rsidRDefault="00B05394" w:rsidP="003912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058B3" w:rsidRPr="00B05394" w:rsidRDefault="00F058B3" w:rsidP="00B05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053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лендарно-тематическое планирование</w:t>
            </w:r>
          </w:p>
          <w:p w:rsidR="002D608F" w:rsidRPr="00B05394" w:rsidRDefault="002D608F" w:rsidP="008D6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846"/>
              <w:gridCol w:w="781"/>
              <w:gridCol w:w="4419"/>
              <w:gridCol w:w="1617"/>
              <w:gridCol w:w="1699"/>
            </w:tblGrid>
            <w:tr w:rsidR="005025E0" w:rsidRPr="00B05394" w:rsidTr="007407B4"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ата</w:t>
                  </w:r>
                </w:p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ан</w:t>
                  </w:r>
                  <w:proofErr w:type="gramEnd"/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ата</w:t>
                  </w:r>
                </w:p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акт</w:t>
                  </w:r>
                  <w:proofErr w:type="gramEnd"/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личество</w:t>
                  </w:r>
                </w:p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часов</w:t>
                  </w:r>
                  <w:proofErr w:type="gramEnd"/>
                </w:p>
              </w:tc>
              <w:tc>
                <w:tcPr>
                  <w:tcW w:w="0" w:type="auto"/>
                </w:tcPr>
                <w:p w:rsidR="005025E0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5025E0" w:rsidRPr="00B05394" w:rsidTr="007407B4">
              <w:tc>
                <w:tcPr>
                  <w:tcW w:w="0" w:type="auto"/>
                </w:tcPr>
                <w:p w:rsidR="005025E0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025E0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.09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025E0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туральные числа</w:t>
                  </w:r>
                </w:p>
              </w:tc>
              <w:tc>
                <w:tcPr>
                  <w:tcW w:w="0" w:type="auto"/>
                </w:tcPr>
                <w:p w:rsidR="005025E0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025E0" w:rsidRPr="00B05394" w:rsidTr="007407B4">
              <w:tc>
                <w:tcPr>
                  <w:tcW w:w="0" w:type="auto"/>
                </w:tcPr>
                <w:p w:rsidR="005025E0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0" w:type="auto"/>
                </w:tcPr>
                <w:p w:rsidR="005025E0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.09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025E0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Ряд натуральных чисел</w:t>
                  </w:r>
                </w:p>
              </w:tc>
              <w:tc>
                <w:tcPr>
                  <w:tcW w:w="0" w:type="auto"/>
                </w:tcPr>
                <w:p w:rsidR="005025E0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5025E0" w:rsidRPr="00B05394" w:rsidTr="007407B4">
              <w:tc>
                <w:tcPr>
                  <w:tcW w:w="0" w:type="auto"/>
                </w:tcPr>
                <w:p w:rsidR="005025E0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5025E0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.09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5025E0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Цифры. Десятичная запись натуральных чисел</w:t>
                  </w:r>
                </w:p>
              </w:tc>
              <w:tc>
                <w:tcPr>
                  <w:tcW w:w="0" w:type="auto"/>
                </w:tcPr>
                <w:p w:rsidR="005025E0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025E0" w:rsidRPr="00B05394" w:rsidRDefault="005025E0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Цифры. Десятичная запись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Цифры. Десятичная запись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трезок. Длина отрезка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трезок. Длина отрезка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трезок. Длина отрезка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трезок. Длина отрезка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скость. Прямая. Луч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скость. Прямая. Луч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скость. Прямая. Луч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Шкала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ординатный луч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ординатный луч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8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Повторение и систематизация </w:t>
                  </w:r>
                  <w:proofErr w:type="gramStart"/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зученного  материала</w:t>
                  </w:r>
                  <w:proofErr w:type="gramEnd"/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9.09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1. Натуральные числа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.10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3.10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.10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войства сложения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.10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войства сложения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6C00F5" w:rsidRPr="00B05394" w:rsidTr="007407B4"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0" w:type="auto"/>
                </w:tcPr>
                <w:p w:rsidR="006C00F5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.10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6C00F5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C00F5" w:rsidRPr="00B05394" w:rsidRDefault="006C00F5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9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Числовые выражения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уквенные выражения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Формул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2. Сложение и 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равнения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равнения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равнения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4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гол. Обозначение углов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38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гол. Обозначение углов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Виды углов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0" w:type="auto"/>
                </w:tcPr>
                <w:p w:rsidR="007407B4" w:rsidRPr="00B05394" w:rsidRDefault="008D6FC1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.10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змерение углов. Транспортир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змерение углов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змерение углов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змерение углов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9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ногоугольники. Равные фигур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ногоугольники. Равные фигур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реугольник и его вид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реугольник и его вид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реугольник и его вид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ямоугольник.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сь симметрии фигур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сь симметрии фигуры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вторение и систематизация изученного материала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3. Углы.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4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натуральных чисел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7407B4" w:rsidRPr="00B05394" w:rsidTr="007407B4"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0" w:type="auto"/>
                </w:tcPr>
                <w:p w:rsidR="007407B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.1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ереместительное свойство умножения</w:t>
                  </w:r>
                </w:p>
              </w:tc>
              <w:tc>
                <w:tcPr>
                  <w:tcW w:w="0" w:type="auto"/>
                </w:tcPr>
                <w:p w:rsidR="007407B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7407B4" w:rsidRPr="00B05394" w:rsidRDefault="007407B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8.1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ереместительное свойство умножения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9.1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четательное и распределительное свойство умножения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0.1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четательное и распределительное свойство умножения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1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очетательное и распределительное свойство умножения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с остатком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с остатком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с остатком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епень числ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72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тепень числ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№4. Умножение и деление натуральных чисел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щадь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5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щадь прямоугольник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щадь прямоугольник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лощадь прямоугольник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.1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9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ъем прямоугольного параллелепипед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2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ъем прямоугольного параллелепипед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ъем прямоугольного параллелепипед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ъем прямоугольного параллелепипед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мбинаторные задач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мбинаторные задач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мбинаторные задач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вторение изученного материал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истематизация изученного материала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4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5. Площадь. Объем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оли и дроб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нятие обыкновенной дроб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9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нятие обыкновенной дроб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0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нятие обыкновенной дроб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1.0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нятие обыкновенной дроб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6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.0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авильные и неправильные дроб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.0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дробей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</w:t>
                  </w:r>
                  <w:r w:rsidR="0046761A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.0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дробей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46761A" w:rsidRPr="00B05394" w:rsidTr="007407B4"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0" w:type="auto"/>
                </w:tcPr>
                <w:p w:rsidR="0046761A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.02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46761A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робей с одинаковыми знаменателями</w:t>
                  </w:r>
                </w:p>
              </w:tc>
              <w:tc>
                <w:tcPr>
                  <w:tcW w:w="0" w:type="auto"/>
                </w:tcPr>
                <w:p w:rsidR="0046761A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46761A" w:rsidRPr="00B05394" w:rsidRDefault="0046761A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робей с одинаковыми знаменателями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роби и деление натуральных чисел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9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мешанные числа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мешанные числа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04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мешанные числа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мешанные числа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мешанные числа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вторение и систематизация учебного материала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8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6. Обыкновенные дроби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9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ставление о десятичных дробях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ставление о десятичных дробях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  <w:r w:rsidR="00BA4673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ставление о десятичных дробях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2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едставление о десятичных дробях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3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4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8.02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5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1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авне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6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кругление чисел. Прикидки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7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</w:t>
                  </w:r>
                  <w:r w:rsidR="00BA4673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кругление чисел. Прикидки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8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</w:t>
                  </w:r>
                  <w:r w:rsidR="00BA4673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кругление чисел. Прикидки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9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</w:t>
                  </w:r>
                  <w:r w:rsidR="00BA4673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0" w:type="auto"/>
                </w:tcPr>
                <w:p w:rsidR="008B09E4" w:rsidRPr="00B05394" w:rsidRDefault="0083144E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9</w:t>
                  </w:r>
                  <w:r w:rsidR="00BA4673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0" w:type="auto"/>
                </w:tcPr>
                <w:p w:rsidR="008B09E4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0" w:type="auto"/>
                </w:tcPr>
                <w:p w:rsidR="008B09E4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3</w:t>
                  </w:r>
                </w:p>
              </w:tc>
              <w:tc>
                <w:tcPr>
                  <w:tcW w:w="0" w:type="auto"/>
                </w:tcPr>
                <w:p w:rsidR="008B09E4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4</w:t>
                  </w:r>
                </w:p>
              </w:tc>
              <w:tc>
                <w:tcPr>
                  <w:tcW w:w="0" w:type="auto"/>
                </w:tcPr>
                <w:p w:rsidR="008B09E4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5</w:t>
                  </w:r>
                </w:p>
              </w:tc>
              <w:tc>
                <w:tcPr>
                  <w:tcW w:w="0" w:type="auto"/>
                </w:tcPr>
                <w:p w:rsidR="008B09E4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7. 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8B09E4" w:rsidRPr="00B05394" w:rsidTr="007407B4"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6</w:t>
                  </w:r>
                </w:p>
              </w:tc>
              <w:tc>
                <w:tcPr>
                  <w:tcW w:w="0" w:type="auto"/>
                </w:tcPr>
                <w:p w:rsidR="008B09E4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03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B09E4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8B09E4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8B09E4" w:rsidRPr="00B05394" w:rsidRDefault="008B09E4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03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.03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9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03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0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.03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1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2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2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3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3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34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5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5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6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6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9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7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8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9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2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0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3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1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2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3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 №8. Умножение и 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9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еднее арифметическое. Среднее значение величины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5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0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еднее арифметическое. Среднее значение величины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6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реднее арифметическое. Среднее значение величины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7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4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нятие процент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8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процентов от числ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9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6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процентов от числ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7.04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процентов от числ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1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3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числа по его процентам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2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4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числа по его процентам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3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7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числа по его процентам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4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08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хождение числа по его процентам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5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0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вторение учебного материал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6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1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истематизация учебного материал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7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4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Контрольная работа№9. Проценты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8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вторение курса 5 класс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59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Натуральные числа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0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натуральных чисел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1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8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и деление натуральных чисел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2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1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Обыкновенные дроби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3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2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Сложение и вычитание обыкновенных дробей с </w:t>
                  </w: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одинаковыми знаменателями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164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3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сятичные дроби, сравн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5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4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Сложение и вычита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6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Умнож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7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5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Деление десятичных дробей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8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8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роценты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29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782062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Контрольная работа</w:t>
                  </w:r>
                  <w:r w:rsidR="00391286"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№10, итоговая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023EF9" w:rsidRPr="00B05394" w:rsidTr="007407B4"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0</w:t>
                  </w:r>
                </w:p>
              </w:tc>
              <w:tc>
                <w:tcPr>
                  <w:tcW w:w="0" w:type="auto"/>
                </w:tcPr>
                <w:p w:rsidR="00023EF9" w:rsidRPr="00B05394" w:rsidRDefault="00BA4673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30.05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023EF9" w:rsidRPr="00B05394" w:rsidRDefault="00391286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Итоговый урок</w:t>
                  </w:r>
                </w:p>
              </w:tc>
              <w:tc>
                <w:tcPr>
                  <w:tcW w:w="0" w:type="auto"/>
                </w:tcPr>
                <w:p w:rsidR="00023EF9" w:rsidRPr="00B05394" w:rsidRDefault="009470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23EF9" w:rsidRPr="00B05394" w:rsidRDefault="00023EF9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2D608F" w:rsidRPr="00B05394" w:rsidTr="007407B4">
              <w:tc>
                <w:tcPr>
                  <w:tcW w:w="0" w:type="auto"/>
                </w:tcPr>
                <w:p w:rsidR="002D608F" w:rsidRPr="00B05394" w:rsidRDefault="002D608F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D608F" w:rsidRPr="00B05394" w:rsidRDefault="002D608F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D608F" w:rsidRPr="00B05394" w:rsidRDefault="002D608F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2D608F" w:rsidRPr="00B05394" w:rsidRDefault="00391286" w:rsidP="008D6FC1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того </w:t>
                  </w:r>
                </w:p>
              </w:tc>
              <w:tc>
                <w:tcPr>
                  <w:tcW w:w="0" w:type="auto"/>
                </w:tcPr>
                <w:p w:rsidR="002D608F" w:rsidRPr="00B05394" w:rsidRDefault="00391286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B0539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170ч</w:t>
                  </w:r>
                </w:p>
              </w:tc>
              <w:tc>
                <w:tcPr>
                  <w:tcW w:w="0" w:type="auto"/>
                </w:tcPr>
                <w:p w:rsidR="002D608F" w:rsidRPr="00B05394" w:rsidRDefault="002D608F" w:rsidP="008D6FC1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025E0" w:rsidRPr="00B05394" w:rsidRDefault="005025E0" w:rsidP="008D6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pStyle w:val="a8"/>
              <w:widowControl w:val="0"/>
              <w:spacing w:after="0" w:line="240" w:lineRule="auto"/>
              <w:ind w:left="97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Pr="00B05394" w:rsidRDefault="00F058B3" w:rsidP="008D6FC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058B3" w:rsidRDefault="00F058B3" w:rsidP="008D6FC1">
            <w:pPr>
              <w:jc w:val="center"/>
              <w:rPr>
                <w:bCs/>
                <w:szCs w:val="18"/>
              </w:rPr>
            </w:pPr>
          </w:p>
          <w:p w:rsidR="00F058B3" w:rsidRPr="00140BB7" w:rsidRDefault="00F058B3" w:rsidP="008D6FC1">
            <w:pPr>
              <w:jc w:val="center"/>
              <w:rPr>
                <w:bCs/>
                <w:szCs w:val="18"/>
              </w:rPr>
            </w:pPr>
          </w:p>
          <w:p w:rsidR="00F058B3" w:rsidRPr="00CA5F02" w:rsidRDefault="00F058B3" w:rsidP="008D6F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bookmarkEnd w:id="0"/>
      <w:tr w:rsidR="002D608F" w:rsidRPr="00CA5F02" w:rsidTr="00F058B3">
        <w:trPr>
          <w:tblCellSpacing w:w="15" w:type="dxa"/>
          <w:jc w:val="center"/>
        </w:trPr>
        <w:tc>
          <w:tcPr>
            <w:tcW w:w="4969" w:type="pct"/>
            <w:gridSpan w:val="3"/>
            <w:vAlign w:val="center"/>
          </w:tcPr>
          <w:p w:rsidR="002D608F" w:rsidRPr="00CA5F02" w:rsidRDefault="002D608F" w:rsidP="002F0B1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:rsidR="00F058B3" w:rsidRPr="00F058B3" w:rsidRDefault="00F058B3">
      <w:pPr>
        <w:rPr>
          <w:rFonts w:ascii="Times New Roman" w:hAnsi="Times New Roman" w:cs="Times New Roman"/>
          <w:sz w:val="28"/>
          <w:szCs w:val="28"/>
        </w:rPr>
      </w:pPr>
    </w:p>
    <w:sectPr w:rsidR="00F058B3" w:rsidRPr="00F0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7396E"/>
    <w:multiLevelType w:val="hybridMultilevel"/>
    <w:tmpl w:val="C3B8FF4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6D29E6"/>
    <w:multiLevelType w:val="hybridMultilevel"/>
    <w:tmpl w:val="30EC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2378D"/>
    <w:multiLevelType w:val="hybridMultilevel"/>
    <w:tmpl w:val="C520D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4031A3"/>
    <w:multiLevelType w:val="hybridMultilevel"/>
    <w:tmpl w:val="0844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6FC8"/>
    <w:multiLevelType w:val="hybridMultilevel"/>
    <w:tmpl w:val="4844B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E0103"/>
    <w:multiLevelType w:val="hybridMultilevel"/>
    <w:tmpl w:val="1A0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237D4"/>
    <w:multiLevelType w:val="hybridMultilevel"/>
    <w:tmpl w:val="111CA2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B3D10"/>
    <w:multiLevelType w:val="hybridMultilevel"/>
    <w:tmpl w:val="A7A8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34A7C"/>
    <w:multiLevelType w:val="hybridMultilevel"/>
    <w:tmpl w:val="6CB48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173EF"/>
    <w:multiLevelType w:val="hybridMultilevel"/>
    <w:tmpl w:val="C6227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41C9E"/>
    <w:multiLevelType w:val="hybridMultilevel"/>
    <w:tmpl w:val="40E0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E8A103B"/>
    <w:multiLevelType w:val="hybridMultilevel"/>
    <w:tmpl w:val="9A6C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F3E1E"/>
    <w:multiLevelType w:val="hybridMultilevel"/>
    <w:tmpl w:val="99468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95EFB"/>
    <w:multiLevelType w:val="hybridMultilevel"/>
    <w:tmpl w:val="4038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953E0"/>
    <w:multiLevelType w:val="hybridMultilevel"/>
    <w:tmpl w:val="00B8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D0E10"/>
    <w:multiLevelType w:val="hybridMultilevel"/>
    <w:tmpl w:val="3A588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276858"/>
    <w:multiLevelType w:val="hybridMultilevel"/>
    <w:tmpl w:val="873EB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6472CF"/>
    <w:multiLevelType w:val="hybridMultilevel"/>
    <w:tmpl w:val="17B84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9CA"/>
    <w:multiLevelType w:val="hybridMultilevel"/>
    <w:tmpl w:val="2B20C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B17C3"/>
    <w:multiLevelType w:val="hybridMultilevel"/>
    <w:tmpl w:val="A9E6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E247C6"/>
    <w:multiLevelType w:val="hybridMultilevel"/>
    <w:tmpl w:val="93EA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764B4"/>
    <w:multiLevelType w:val="hybridMultilevel"/>
    <w:tmpl w:val="21820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AB0569"/>
    <w:multiLevelType w:val="hybridMultilevel"/>
    <w:tmpl w:val="702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66D95"/>
    <w:multiLevelType w:val="hybridMultilevel"/>
    <w:tmpl w:val="6AC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F6705"/>
    <w:multiLevelType w:val="hybridMultilevel"/>
    <w:tmpl w:val="F4A60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22362"/>
    <w:multiLevelType w:val="hybridMultilevel"/>
    <w:tmpl w:val="260A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3035D"/>
    <w:multiLevelType w:val="hybridMultilevel"/>
    <w:tmpl w:val="4AA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13B3"/>
    <w:multiLevelType w:val="hybridMultilevel"/>
    <w:tmpl w:val="260A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72DF5"/>
    <w:multiLevelType w:val="hybridMultilevel"/>
    <w:tmpl w:val="BDB66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E6CB7"/>
    <w:multiLevelType w:val="hybridMultilevel"/>
    <w:tmpl w:val="FBB4C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AB0600"/>
    <w:multiLevelType w:val="hybridMultilevel"/>
    <w:tmpl w:val="D77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723F5"/>
    <w:multiLevelType w:val="hybridMultilevel"/>
    <w:tmpl w:val="4990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A2A30"/>
    <w:multiLevelType w:val="hybridMultilevel"/>
    <w:tmpl w:val="3DAE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5B0FE4"/>
    <w:multiLevelType w:val="hybridMultilevel"/>
    <w:tmpl w:val="854C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>
    <w:nsid w:val="7750060F"/>
    <w:multiLevelType w:val="hybridMultilevel"/>
    <w:tmpl w:val="24D2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C8D02A7"/>
    <w:multiLevelType w:val="hybridMultilevel"/>
    <w:tmpl w:val="CD0AA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13F49"/>
    <w:multiLevelType w:val="hybridMultilevel"/>
    <w:tmpl w:val="4AE45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7"/>
  </w:num>
  <w:num w:numId="3">
    <w:abstractNumId w:val="45"/>
  </w:num>
  <w:num w:numId="4">
    <w:abstractNumId w:val="13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5"/>
  </w:num>
  <w:num w:numId="10">
    <w:abstractNumId w:val="43"/>
  </w:num>
  <w:num w:numId="11">
    <w:abstractNumId w:val="38"/>
  </w:num>
  <w:num w:numId="12">
    <w:abstractNumId w:val="40"/>
  </w:num>
  <w:num w:numId="13">
    <w:abstractNumId w:val="32"/>
  </w:num>
  <w:num w:numId="14">
    <w:abstractNumId w:val="22"/>
  </w:num>
  <w:num w:numId="15">
    <w:abstractNumId w:val="26"/>
  </w:num>
  <w:num w:numId="16">
    <w:abstractNumId w:val="3"/>
  </w:num>
  <w:num w:numId="17">
    <w:abstractNumId w:val="33"/>
  </w:num>
  <w:num w:numId="18">
    <w:abstractNumId w:val="21"/>
  </w:num>
  <w:num w:numId="19">
    <w:abstractNumId w:val="4"/>
  </w:num>
  <w:num w:numId="20">
    <w:abstractNumId w:val="36"/>
  </w:num>
  <w:num w:numId="21">
    <w:abstractNumId w:val="29"/>
  </w:num>
  <w:num w:numId="22">
    <w:abstractNumId w:val="20"/>
  </w:num>
  <w:num w:numId="23">
    <w:abstractNumId w:val="39"/>
  </w:num>
  <w:num w:numId="24">
    <w:abstractNumId w:val="5"/>
  </w:num>
  <w:num w:numId="25">
    <w:abstractNumId w:val="19"/>
  </w:num>
  <w:num w:numId="26">
    <w:abstractNumId w:val="28"/>
  </w:num>
  <w:num w:numId="27">
    <w:abstractNumId w:val="16"/>
  </w:num>
  <w:num w:numId="28">
    <w:abstractNumId w:val="7"/>
  </w:num>
  <w:num w:numId="29">
    <w:abstractNumId w:val="35"/>
  </w:num>
  <w:num w:numId="30">
    <w:abstractNumId w:val="41"/>
  </w:num>
  <w:num w:numId="31">
    <w:abstractNumId w:val="12"/>
  </w:num>
  <w:num w:numId="32">
    <w:abstractNumId w:val="2"/>
  </w:num>
  <w:num w:numId="33">
    <w:abstractNumId w:val="25"/>
  </w:num>
  <w:num w:numId="34">
    <w:abstractNumId w:val="37"/>
  </w:num>
  <w:num w:numId="35">
    <w:abstractNumId w:val="6"/>
  </w:num>
  <w:num w:numId="36">
    <w:abstractNumId w:val="11"/>
  </w:num>
  <w:num w:numId="37">
    <w:abstractNumId w:val="42"/>
  </w:num>
  <w:num w:numId="38">
    <w:abstractNumId w:val="14"/>
  </w:num>
  <w:num w:numId="39">
    <w:abstractNumId w:val="0"/>
  </w:num>
  <w:num w:numId="40">
    <w:abstractNumId w:val="1"/>
  </w:num>
  <w:num w:numId="41">
    <w:abstractNumId w:val="8"/>
  </w:num>
  <w:num w:numId="42">
    <w:abstractNumId w:val="34"/>
  </w:num>
  <w:num w:numId="43">
    <w:abstractNumId w:val="31"/>
  </w:num>
  <w:num w:numId="44">
    <w:abstractNumId w:val="30"/>
  </w:num>
  <w:num w:numId="45">
    <w:abstractNumId w:val="2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B3"/>
    <w:rsid w:val="00013953"/>
    <w:rsid w:val="00023EF9"/>
    <w:rsid w:val="0003361F"/>
    <w:rsid w:val="000C7E4E"/>
    <w:rsid w:val="00180C30"/>
    <w:rsid w:val="00185E36"/>
    <w:rsid w:val="002338F6"/>
    <w:rsid w:val="002429D1"/>
    <w:rsid w:val="002D608F"/>
    <w:rsid w:val="002F0B1A"/>
    <w:rsid w:val="00300EC1"/>
    <w:rsid w:val="003469E5"/>
    <w:rsid w:val="00391286"/>
    <w:rsid w:val="0046761A"/>
    <w:rsid w:val="004E32AC"/>
    <w:rsid w:val="005025E0"/>
    <w:rsid w:val="006924B5"/>
    <w:rsid w:val="006A7627"/>
    <w:rsid w:val="006C00F5"/>
    <w:rsid w:val="00735147"/>
    <w:rsid w:val="00735E1B"/>
    <w:rsid w:val="007407B4"/>
    <w:rsid w:val="00782062"/>
    <w:rsid w:val="007B3F9F"/>
    <w:rsid w:val="007E456F"/>
    <w:rsid w:val="0083144E"/>
    <w:rsid w:val="00857E93"/>
    <w:rsid w:val="008B09E4"/>
    <w:rsid w:val="008D6FC1"/>
    <w:rsid w:val="008F5811"/>
    <w:rsid w:val="00947086"/>
    <w:rsid w:val="00AF61D2"/>
    <w:rsid w:val="00B05394"/>
    <w:rsid w:val="00B314EE"/>
    <w:rsid w:val="00BA4673"/>
    <w:rsid w:val="00D12416"/>
    <w:rsid w:val="00D47C5B"/>
    <w:rsid w:val="00D93C09"/>
    <w:rsid w:val="00E15802"/>
    <w:rsid w:val="00E71140"/>
    <w:rsid w:val="00F058B3"/>
    <w:rsid w:val="00F46EED"/>
    <w:rsid w:val="00F70EA4"/>
    <w:rsid w:val="00F9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C08A7-7278-4224-886D-DC2B02D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58B3"/>
    <w:pPr>
      <w:spacing w:after="0" w:line="240" w:lineRule="auto"/>
    </w:pPr>
  </w:style>
  <w:style w:type="paragraph" w:styleId="a4">
    <w:name w:val="Body Text"/>
    <w:basedOn w:val="a"/>
    <w:link w:val="a5"/>
    <w:uiPriority w:val="99"/>
    <w:semiHidden/>
    <w:unhideWhenUsed/>
    <w:rsid w:val="00F058B3"/>
    <w:pPr>
      <w:spacing w:after="120" w:line="276" w:lineRule="auto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058B3"/>
    <w:rPr>
      <w:rFonts w:eastAsiaTheme="minorEastAsia"/>
      <w:lang w:eastAsia="ru-RU"/>
    </w:rPr>
  </w:style>
  <w:style w:type="paragraph" w:styleId="a6">
    <w:name w:val="Body Text First Indent"/>
    <w:basedOn w:val="a4"/>
    <w:link w:val="a7"/>
    <w:uiPriority w:val="99"/>
    <w:unhideWhenUsed/>
    <w:rsid w:val="00F058B3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uiPriority w:val="99"/>
    <w:rsid w:val="00F05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58B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F058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735E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E1B"/>
  </w:style>
  <w:style w:type="paragraph" w:styleId="aa">
    <w:name w:val="Body Text Indent"/>
    <w:basedOn w:val="a"/>
    <w:link w:val="ab"/>
    <w:uiPriority w:val="99"/>
    <w:semiHidden/>
    <w:unhideWhenUsed/>
    <w:rsid w:val="00735E1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5E1B"/>
  </w:style>
  <w:style w:type="paragraph" w:styleId="ac">
    <w:name w:val="Normal (Web)"/>
    <w:basedOn w:val="a"/>
    <w:rsid w:val="0073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9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9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3D9-BCDB-463D-ACCE-7E897F28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7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9-17T05:37:00Z</cp:lastPrinted>
  <dcterms:created xsi:type="dcterms:W3CDTF">2017-08-21T05:04:00Z</dcterms:created>
  <dcterms:modified xsi:type="dcterms:W3CDTF">2017-09-20T12:18:00Z</dcterms:modified>
</cp:coreProperties>
</file>